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ЄСТР  ПОШТОВИХ АДРЕС </w:t>
      </w:r>
    </w:p>
    <w:p w:rsidR="003B5743" w:rsidRDefault="00421036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(станом на  01</w:t>
      </w:r>
      <w:r w:rsidR="00045FC0">
        <w:rPr>
          <w:rFonts w:ascii="Times New Roman" w:hAnsi="Times New Roman"/>
          <w:sz w:val="24"/>
          <w:szCs w:val="24"/>
          <w:lang w:val="uk-UA"/>
        </w:rPr>
        <w:t>.08</w:t>
      </w:r>
      <w:r w:rsidR="003B5743">
        <w:rPr>
          <w:rFonts w:ascii="Times New Roman" w:hAnsi="Times New Roman"/>
          <w:sz w:val="24"/>
          <w:szCs w:val="24"/>
          <w:lang w:val="uk-UA"/>
        </w:rPr>
        <w:t>.2021</w:t>
      </w:r>
      <w:r w:rsidR="00893B8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B5743">
        <w:rPr>
          <w:rFonts w:ascii="Times New Roman" w:hAnsi="Times New Roman"/>
          <w:sz w:val="24"/>
          <w:szCs w:val="24"/>
          <w:lang w:val="uk-UA"/>
        </w:rPr>
        <w:t>р.)</w:t>
      </w:r>
    </w:p>
    <w:p w:rsidR="003B5743" w:rsidRDefault="003B5743" w:rsidP="003B57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2242"/>
        <w:gridCol w:w="2268"/>
        <w:gridCol w:w="1984"/>
        <w:gridCol w:w="2268"/>
        <w:gridCol w:w="2126"/>
        <w:gridCol w:w="2340"/>
      </w:tblGrid>
      <w:tr w:rsidR="003B5743" w:rsidRPr="00F8723B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/п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Д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ата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 xml:space="preserve"> та номер наказу </w:t>
            </w:r>
            <w:proofErr w:type="spellStart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</w:rPr>
              <w:t>пр</w:t>
            </w:r>
            <w:proofErr w:type="spellEnd"/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о присвоєння/зміну поштової адрес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04478F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.І.Б</w:t>
            </w:r>
            <w:r w:rsidR="003B5743"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.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заявн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Раніше присвоєна поштова адреса (при зміні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3B8C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 xml:space="preserve">Нова </w:t>
            </w:r>
          </w:p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color w:val="2A2928"/>
                <w:sz w:val="24"/>
                <w:szCs w:val="24"/>
                <w:lang w:val="uk-UA"/>
              </w:rPr>
              <w:t>поштова адре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3B5743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ідстава присвоєння/зміни поштової адреси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5743" w:rsidRPr="00F8723B" w:rsidRDefault="00893B8C" w:rsidP="00893B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="003B5743" w:rsidRPr="00F8723B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имітки</w:t>
            </w:r>
          </w:p>
        </w:tc>
      </w:tr>
      <w:tr w:rsidR="003F0879" w:rsidRPr="0013098E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879" w:rsidRDefault="003F0879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879" w:rsidRDefault="003F0879" w:rsidP="003F0879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34</w:t>
            </w:r>
          </w:p>
          <w:p w:rsidR="003F0879" w:rsidRDefault="003F0879" w:rsidP="003F0879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0.07.2021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879" w:rsidRDefault="003F0879" w:rsidP="008339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рт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толій Іва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879" w:rsidRDefault="0013098E" w:rsidP="0013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Харківська область</w:t>
            </w:r>
          </w:p>
          <w:p w:rsidR="0013098E" w:rsidRDefault="0013098E" w:rsidP="00130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. Люботи вул. Полтавський шл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8E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13098E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13098E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13098E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   вул. Полтавський шлях № 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879" w:rsidRPr="00F8723B" w:rsidRDefault="0013098E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879" w:rsidRDefault="0013098E" w:rsidP="00134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Житловий будинок</w:t>
            </w:r>
          </w:p>
        </w:tc>
      </w:tr>
      <w:tr w:rsidR="00B506F9" w:rsidRPr="00F8723B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3F0879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F1F8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07F" w:rsidRDefault="0069707F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каз № </w:t>
            </w:r>
            <w:r w:rsidR="003F0879">
              <w:rPr>
                <w:rFonts w:ascii="Times New Roman" w:hAnsi="Times New Roman"/>
                <w:sz w:val="24"/>
                <w:szCs w:val="24"/>
                <w:lang w:val="uk-UA"/>
              </w:rPr>
              <w:t>235</w:t>
            </w:r>
          </w:p>
          <w:p w:rsidR="001A4DAE" w:rsidRPr="00CE583D" w:rsidRDefault="00EA3A02" w:rsidP="0069707F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0.07</w:t>
            </w:r>
            <w:r w:rsidR="0069707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2021 р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DAE" w:rsidRDefault="00555AEA" w:rsidP="00EA3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A3A02">
              <w:rPr>
                <w:rFonts w:ascii="Times New Roman" w:hAnsi="Times New Roman"/>
                <w:sz w:val="24"/>
                <w:szCs w:val="24"/>
                <w:lang w:val="uk-UA"/>
              </w:rPr>
              <w:t>Тімченко</w:t>
            </w:r>
            <w:proofErr w:type="spellEnd"/>
            <w:r w:rsidR="00EA3A0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64930">
              <w:rPr>
                <w:rFonts w:ascii="Times New Roman" w:hAnsi="Times New Roman"/>
                <w:sz w:val="24"/>
                <w:szCs w:val="24"/>
                <w:lang w:val="uk-UA"/>
              </w:rPr>
              <w:t>Анатолій Миколайович</w:t>
            </w:r>
            <w:r w:rsidR="00C03D2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4930" w:rsidRDefault="00C03D24" w:rsidP="00364930">
            <w:pPr>
              <w:pStyle w:val="21"/>
              <w:ind w:firstLine="0"/>
              <w:rPr>
                <w:b w:val="0"/>
              </w:rPr>
            </w:pPr>
            <w:r w:rsidRPr="00983F20">
              <w:rPr>
                <w:b w:val="0"/>
              </w:rPr>
              <w:t xml:space="preserve"> </w:t>
            </w:r>
            <w:r w:rsidR="00555AEA">
              <w:rPr>
                <w:b w:val="0"/>
              </w:rPr>
              <w:t xml:space="preserve"> </w:t>
            </w:r>
            <w:r w:rsidR="00020A28" w:rsidRPr="00983F20">
              <w:rPr>
                <w:b w:val="0"/>
              </w:rPr>
              <w:t xml:space="preserve">  </w:t>
            </w:r>
            <w:r w:rsidR="00364930">
              <w:rPr>
                <w:b w:val="0"/>
              </w:rPr>
              <w:t xml:space="preserve">м. Люботи </w:t>
            </w:r>
          </w:p>
          <w:p w:rsidR="00364930" w:rsidRDefault="00364930" w:rsidP="0036493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иця Херсонська </w:t>
            </w:r>
          </w:p>
          <w:p w:rsidR="00364930" w:rsidRDefault="00364930" w:rsidP="0036493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47</w:t>
            </w:r>
          </w:p>
          <w:p w:rsidR="001A4DAE" w:rsidRPr="00F31FBC" w:rsidRDefault="00364930" w:rsidP="0036493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Харківської області</w:t>
            </w:r>
            <w:r w:rsidR="00555AEA">
              <w:rPr>
                <w:b w:val="0"/>
              </w:rPr>
              <w:t xml:space="preserve"> </w:t>
            </w:r>
            <w:r w:rsidR="00F31FBC" w:rsidRPr="00F31FBC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Default="00014578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075CD5" w:rsidRDefault="001A4DAE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</w:t>
            </w:r>
            <w:r w:rsidR="00770DAD">
              <w:rPr>
                <w:b w:val="0"/>
              </w:rPr>
              <w:t>область</w:t>
            </w:r>
            <w:r w:rsidR="00075CD5">
              <w:rPr>
                <w:b w:val="0"/>
              </w:rPr>
              <w:t xml:space="preserve"> </w:t>
            </w:r>
          </w:p>
          <w:p w:rsidR="00075CD5" w:rsidRDefault="00075CD5" w:rsidP="00063BD3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9C0413" w:rsidRDefault="00364930" w:rsidP="0036493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вул. Херсонська</w:t>
            </w:r>
            <w:r w:rsidR="009C0413">
              <w:rPr>
                <w:b w:val="0"/>
              </w:rPr>
              <w:t xml:space="preserve"> </w:t>
            </w:r>
          </w:p>
          <w:p w:rsidR="009C67E6" w:rsidRDefault="009C0413" w:rsidP="009C67E6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364930">
              <w:rPr>
                <w:b w:val="0"/>
              </w:rPr>
              <w:t>47</w:t>
            </w:r>
            <w:r w:rsidR="0013098E">
              <w:rPr>
                <w:b w:val="0"/>
              </w:rPr>
              <w:t>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06F9" w:rsidRPr="00F8723B" w:rsidRDefault="00075CD5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1CDF" w:rsidRDefault="003F0879" w:rsidP="003F08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Житловий будинок у зв’язку з його поділом</w:t>
            </w:r>
            <w:r w:rsidR="009C0413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983F2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 </w:t>
            </w:r>
            <w:r w:rsidR="00F31CDF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</w:tr>
      <w:tr w:rsidR="00956739" w:rsidRPr="00F8723B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Default="00956739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8E" w:rsidRDefault="0013098E" w:rsidP="0013098E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36</w:t>
            </w:r>
          </w:p>
          <w:p w:rsidR="00956739" w:rsidRDefault="0013098E" w:rsidP="0013098E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20.07.2021 р </w:t>
            </w:r>
            <w:r w:rsidR="009567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Default="0013098E" w:rsidP="0095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і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ія Миколаї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8E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 </w:t>
            </w:r>
          </w:p>
          <w:p w:rsidR="0013098E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иця Херсонська </w:t>
            </w:r>
          </w:p>
          <w:p w:rsidR="0013098E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№ 47</w:t>
            </w:r>
          </w:p>
          <w:p w:rsidR="00956739" w:rsidRPr="00983F20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ої області </w:t>
            </w:r>
            <w:r w:rsidRPr="00F31FBC">
              <w:rPr>
                <w:b w:val="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098E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13098E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13098E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13098E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вул. Херсонська </w:t>
            </w:r>
          </w:p>
          <w:p w:rsidR="00956739" w:rsidRDefault="0013098E" w:rsidP="0013098E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47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Pr="00F8723B" w:rsidRDefault="00956739" w:rsidP="00893B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>Фактичне розташування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739" w:rsidRDefault="0013098E" w:rsidP="001E7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у зв’язку з його поділом        </w:t>
            </w:r>
            <w:r w:rsidR="00956739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   </w:t>
            </w:r>
          </w:p>
        </w:tc>
      </w:tr>
      <w:tr w:rsidR="00625F42" w:rsidRPr="00F8723B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42" w:rsidRDefault="00625F42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42" w:rsidRDefault="005D3DB5" w:rsidP="00625F42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40</w:t>
            </w:r>
          </w:p>
          <w:p w:rsidR="00625F42" w:rsidRDefault="009C67E6" w:rsidP="00625F42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5D3DB5">
              <w:rPr>
                <w:rFonts w:ascii="Times New Roman" w:hAnsi="Times New Roman"/>
                <w:sz w:val="24"/>
                <w:szCs w:val="24"/>
                <w:lang w:val="uk-UA"/>
              </w:rPr>
              <w:t>ід 29</w:t>
            </w:r>
            <w:r w:rsidR="00625F42">
              <w:rPr>
                <w:rFonts w:ascii="Times New Roman" w:hAnsi="Times New Roman"/>
                <w:sz w:val="24"/>
                <w:szCs w:val="24"/>
                <w:lang w:val="uk-UA"/>
              </w:rPr>
              <w:t>.07.2021 р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42" w:rsidRDefault="005D3DB5" w:rsidP="0095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довський Олександр Костянтинови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42" w:rsidRDefault="00625F42" w:rsidP="00956739">
            <w:pPr>
              <w:pStyle w:val="21"/>
              <w:ind w:firstLine="0"/>
              <w:rPr>
                <w:b w:val="0"/>
              </w:rPr>
            </w:pPr>
            <w:proofErr w:type="spellStart"/>
            <w:r>
              <w:rPr>
                <w:b w:val="0"/>
              </w:rPr>
              <w:t>Люботинська</w:t>
            </w:r>
            <w:proofErr w:type="spellEnd"/>
            <w:r>
              <w:rPr>
                <w:b w:val="0"/>
              </w:rPr>
              <w:t xml:space="preserve"> міська рада</w:t>
            </w:r>
          </w:p>
          <w:p w:rsidR="005D3DB5" w:rsidRDefault="005D3DB5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садівниче товариство «</w:t>
            </w:r>
            <w:proofErr w:type="spellStart"/>
            <w:r>
              <w:rPr>
                <w:b w:val="0"/>
              </w:rPr>
              <w:t>Почвовєд</w:t>
            </w:r>
            <w:proofErr w:type="spellEnd"/>
            <w:r>
              <w:rPr>
                <w:b w:val="0"/>
              </w:rPr>
              <w:t xml:space="preserve">» </w:t>
            </w:r>
          </w:p>
          <w:p w:rsidR="00792412" w:rsidRDefault="005D3DB5" w:rsidP="00956739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діл. № 15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2412" w:rsidRDefault="00792412" w:rsidP="0079241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792412" w:rsidRDefault="00792412" w:rsidP="0079241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792412" w:rsidRDefault="00792412" w:rsidP="00792412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5D3DB5" w:rsidRDefault="00792412" w:rsidP="005D3DB5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садівниче товариство </w:t>
            </w:r>
            <w:r w:rsidR="005D3DB5">
              <w:rPr>
                <w:b w:val="0"/>
              </w:rPr>
              <w:t>«</w:t>
            </w:r>
            <w:proofErr w:type="spellStart"/>
            <w:r w:rsidR="005D3DB5">
              <w:rPr>
                <w:b w:val="0"/>
              </w:rPr>
              <w:t>Почвовєд</w:t>
            </w:r>
            <w:proofErr w:type="spellEnd"/>
            <w:r w:rsidR="005D3DB5">
              <w:rPr>
                <w:b w:val="0"/>
              </w:rPr>
              <w:t xml:space="preserve">» </w:t>
            </w:r>
          </w:p>
          <w:p w:rsidR="00792412" w:rsidRDefault="005D3DB5" w:rsidP="005D3DB5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ділянка № 151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F42" w:rsidRPr="00F8723B" w:rsidRDefault="009C67E6" w:rsidP="004B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E6" w:rsidRDefault="009C67E6" w:rsidP="009C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емельна ділянка</w:t>
            </w:r>
          </w:p>
          <w:p w:rsidR="009C67E6" w:rsidRDefault="009C67E6" w:rsidP="009C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гальною площею</w:t>
            </w:r>
          </w:p>
          <w:p w:rsidR="009C67E6" w:rsidRDefault="005D3DB5" w:rsidP="009C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0,0820</w:t>
            </w:r>
            <w:r w:rsidR="009C67E6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га</w:t>
            </w:r>
          </w:p>
          <w:p w:rsidR="00625F42" w:rsidRDefault="009C67E6" w:rsidP="009C6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цільове призначення  - для садівництва  </w:t>
            </w:r>
          </w:p>
        </w:tc>
      </w:tr>
      <w:tr w:rsidR="009C67E6" w:rsidRPr="00604A28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E6" w:rsidRDefault="009C67E6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E6" w:rsidRDefault="005D3DB5" w:rsidP="00625F42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41</w:t>
            </w:r>
          </w:p>
          <w:p w:rsidR="009C67E6" w:rsidRDefault="009C67E6" w:rsidP="00625F42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E870A0">
              <w:rPr>
                <w:rFonts w:ascii="Times New Roman" w:hAnsi="Times New Roman"/>
                <w:sz w:val="24"/>
                <w:szCs w:val="24"/>
                <w:lang w:val="uk-UA"/>
              </w:rPr>
              <w:t>ід 2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7.2021 р. </w:t>
            </w:r>
          </w:p>
          <w:p w:rsidR="009C67E6" w:rsidRDefault="009C67E6" w:rsidP="00625F42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E6" w:rsidRDefault="00E870A0" w:rsidP="0095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у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на Михайлі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E6" w:rsidRDefault="00E870A0" w:rsidP="00604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 м. Люботин</w:t>
            </w:r>
          </w:p>
          <w:p w:rsidR="00E870A0" w:rsidRDefault="00E870A0" w:rsidP="00604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иця Кільцева № 13/12 </w:t>
            </w:r>
            <w:r>
              <w:rPr>
                <w:b w:val="0"/>
              </w:rPr>
              <w:lastRenderedPageBreak/>
              <w:t>Харківської област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A28" w:rsidRDefault="00604A28" w:rsidP="00604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Україна</w:t>
            </w:r>
          </w:p>
          <w:p w:rsidR="00604A28" w:rsidRDefault="00604A28" w:rsidP="00604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604A28" w:rsidRDefault="00604A28" w:rsidP="00604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E870A0" w:rsidRDefault="00E870A0" w:rsidP="00604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вулиця Кільцева </w:t>
            </w:r>
          </w:p>
          <w:p w:rsidR="009C67E6" w:rsidRDefault="00E870A0" w:rsidP="00604A28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13/12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E6" w:rsidRPr="00F8723B" w:rsidRDefault="00604A28" w:rsidP="004B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7E6" w:rsidRDefault="00E870A0" w:rsidP="0060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 xml:space="preserve">Житловий будинок у зв’язку з його поділом              </w:t>
            </w:r>
            <w:r w:rsidR="00604A2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</w:t>
            </w:r>
          </w:p>
        </w:tc>
      </w:tr>
      <w:tr w:rsidR="00604A28" w:rsidRPr="00604A28" w:rsidTr="001343C0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A28" w:rsidRDefault="00604A28" w:rsidP="00893B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A28" w:rsidRDefault="00E870A0" w:rsidP="00604A2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каз № 242</w:t>
            </w:r>
          </w:p>
          <w:p w:rsidR="00604A28" w:rsidRDefault="00E870A0" w:rsidP="00604A28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9</w:t>
            </w:r>
            <w:r w:rsidR="00604A2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07.2021 р. </w:t>
            </w:r>
          </w:p>
          <w:p w:rsidR="00604A28" w:rsidRDefault="00604A28" w:rsidP="00625F42">
            <w:pPr>
              <w:spacing w:after="0" w:line="240" w:lineRule="auto"/>
              <w:ind w:left="-10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A28" w:rsidRDefault="00E870A0" w:rsidP="009567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ур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льфі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0A0" w:rsidRDefault="00E870A0" w:rsidP="00E870A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м. Люботин</w:t>
            </w:r>
          </w:p>
          <w:p w:rsidR="00604A28" w:rsidRDefault="00E870A0" w:rsidP="00E870A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иця Кільцева № 13/12 Харківської області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70A0" w:rsidRDefault="00E870A0" w:rsidP="00E870A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>Україна</w:t>
            </w:r>
          </w:p>
          <w:p w:rsidR="00E870A0" w:rsidRDefault="00E870A0" w:rsidP="00E870A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Харківська область </w:t>
            </w:r>
          </w:p>
          <w:p w:rsidR="00E870A0" w:rsidRDefault="00E870A0" w:rsidP="00E870A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м. Люботин </w:t>
            </w:r>
          </w:p>
          <w:p w:rsidR="00E870A0" w:rsidRDefault="00E870A0" w:rsidP="00E870A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улиця Кільцева </w:t>
            </w:r>
          </w:p>
          <w:p w:rsidR="00604A28" w:rsidRDefault="00E870A0" w:rsidP="00E870A0">
            <w:pPr>
              <w:pStyle w:val="21"/>
              <w:ind w:firstLine="0"/>
              <w:rPr>
                <w:b w:val="0"/>
              </w:rPr>
            </w:pPr>
            <w:r>
              <w:rPr>
                <w:b w:val="0"/>
              </w:rPr>
              <w:t xml:space="preserve">№ 13/10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A28" w:rsidRPr="00F8723B" w:rsidRDefault="00604A28" w:rsidP="004B46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ктичне розташуванн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F872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зв’язку з вимогами чинного законодавств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A28" w:rsidRDefault="00E870A0" w:rsidP="00604A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Житловий будинок у зв’язку з його поділом                 </w:t>
            </w:r>
            <w:r w:rsidR="00604A2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 </w:t>
            </w:r>
          </w:p>
        </w:tc>
      </w:tr>
    </w:tbl>
    <w:p w:rsidR="00476F35" w:rsidRDefault="00476F35"/>
    <w:sectPr w:rsidR="00476F35" w:rsidSect="003B5743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4ADE"/>
    <w:rsid w:val="00000B68"/>
    <w:rsid w:val="00014578"/>
    <w:rsid w:val="00020A28"/>
    <w:rsid w:val="0004478F"/>
    <w:rsid w:val="00045FC0"/>
    <w:rsid w:val="00063BD3"/>
    <w:rsid w:val="0006424B"/>
    <w:rsid w:val="00075CD5"/>
    <w:rsid w:val="0008368E"/>
    <w:rsid w:val="000F0F47"/>
    <w:rsid w:val="000F530A"/>
    <w:rsid w:val="00127C3D"/>
    <w:rsid w:val="0013098E"/>
    <w:rsid w:val="001343C0"/>
    <w:rsid w:val="001874C1"/>
    <w:rsid w:val="001A4DAE"/>
    <w:rsid w:val="001C32F2"/>
    <w:rsid w:val="001E74EB"/>
    <w:rsid w:val="00220F65"/>
    <w:rsid w:val="0023737E"/>
    <w:rsid w:val="00295901"/>
    <w:rsid w:val="002B4733"/>
    <w:rsid w:val="002C04F3"/>
    <w:rsid w:val="00334413"/>
    <w:rsid w:val="00350500"/>
    <w:rsid w:val="00364930"/>
    <w:rsid w:val="003A30F7"/>
    <w:rsid w:val="003A6283"/>
    <w:rsid w:val="003B5743"/>
    <w:rsid w:val="003F0879"/>
    <w:rsid w:val="003F0F06"/>
    <w:rsid w:val="003F6C98"/>
    <w:rsid w:val="00421036"/>
    <w:rsid w:val="0042404A"/>
    <w:rsid w:val="0043625E"/>
    <w:rsid w:val="00450B9F"/>
    <w:rsid w:val="00460EBB"/>
    <w:rsid w:val="004640AC"/>
    <w:rsid w:val="00476F35"/>
    <w:rsid w:val="00496D71"/>
    <w:rsid w:val="004A786F"/>
    <w:rsid w:val="004B4647"/>
    <w:rsid w:val="004E29E1"/>
    <w:rsid w:val="00516195"/>
    <w:rsid w:val="00555AEA"/>
    <w:rsid w:val="005B2FE6"/>
    <w:rsid w:val="005D3DB5"/>
    <w:rsid w:val="00600822"/>
    <w:rsid w:val="00604A28"/>
    <w:rsid w:val="00625F42"/>
    <w:rsid w:val="00685333"/>
    <w:rsid w:val="0069707F"/>
    <w:rsid w:val="006B2BA6"/>
    <w:rsid w:val="006C3A88"/>
    <w:rsid w:val="006C6571"/>
    <w:rsid w:val="006E0FC7"/>
    <w:rsid w:val="007071AE"/>
    <w:rsid w:val="00742AE7"/>
    <w:rsid w:val="00742BDA"/>
    <w:rsid w:val="00754EB3"/>
    <w:rsid w:val="007662E7"/>
    <w:rsid w:val="00770DAD"/>
    <w:rsid w:val="007779A3"/>
    <w:rsid w:val="00792412"/>
    <w:rsid w:val="007A6F62"/>
    <w:rsid w:val="007D3253"/>
    <w:rsid w:val="007E5757"/>
    <w:rsid w:val="0080128B"/>
    <w:rsid w:val="00821044"/>
    <w:rsid w:val="008339A5"/>
    <w:rsid w:val="00843CE4"/>
    <w:rsid w:val="00866BA4"/>
    <w:rsid w:val="00893B8C"/>
    <w:rsid w:val="008A00CA"/>
    <w:rsid w:val="008B15F1"/>
    <w:rsid w:val="0090289E"/>
    <w:rsid w:val="00956739"/>
    <w:rsid w:val="00957E45"/>
    <w:rsid w:val="009640B5"/>
    <w:rsid w:val="00983F20"/>
    <w:rsid w:val="009916A8"/>
    <w:rsid w:val="00994AF1"/>
    <w:rsid w:val="009C0413"/>
    <w:rsid w:val="009C67E6"/>
    <w:rsid w:val="00A207F0"/>
    <w:rsid w:val="00A336E8"/>
    <w:rsid w:val="00A41350"/>
    <w:rsid w:val="00AD5EBA"/>
    <w:rsid w:val="00AE6C64"/>
    <w:rsid w:val="00B506F9"/>
    <w:rsid w:val="00BA27A9"/>
    <w:rsid w:val="00BC6266"/>
    <w:rsid w:val="00BD612A"/>
    <w:rsid w:val="00BF5D73"/>
    <w:rsid w:val="00C03D24"/>
    <w:rsid w:val="00C37F02"/>
    <w:rsid w:val="00C91A8D"/>
    <w:rsid w:val="00C950E4"/>
    <w:rsid w:val="00CB7B35"/>
    <w:rsid w:val="00CB7F34"/>
    <w:rsid w:val="00CF06A5"/>
    <w:rsid w:val="00CF1F8C"/>
    <w:rsid w:val="00D004CF"/>
    <w:rsid w:val="00D30A32"/>
    <w:rsid w:val="00D37DC0"/>
    <w:rsid w:val="00D4399E"/>
    <w:rsid w:val="00D6330C"/>
    <w:rsid w:val="00DB2A90"/>
    <w:rsid w:val="00DB3FE2"/>
    <w:rsid w:val="00DC2667"/>
    <w:rsid w:val="00E36F9E"/>
    <w:rsid w:val="00E870A0"/>
    <w:rsid w:val="00E90B92"/>
    <w:rsid w:val="00EA3A02"/>
    <w:rsid w:val="00EF4BEA"/>
    <w:rsid w:val="00EF6FD7"/>
    <w:rsid w:val="00F31CDF"/>
    <w:rsid w:val="00F31D42"/>
    <w:rsid w:val="00F31FBC"/>
    <w:rsid w:val="00F55460"/>
    <w:rsid w:val="00F84ADE"/>
    <w:rsid w:val="00FD6F1B"/>
    <w:rsid w:val="00FE4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43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3B5743"/>
    <w:pPr>
      <w:suppressAutoHyphens/>
      <w:spacing w:after="0" w:line="240" w:lineRule="auto"/>
      <w:ind w:firstLine="708"/>
      <w:jc w:val="center"/>
    </w:pPr>
    <w:rPr>
      <w:rFonts w:ascii="Times New Roman" w:hAnsi="Times New Roman"/>
      <w:b/>
      <w:bCs/>
      <w:sz w:val="24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0E9B6-A779-4039-AE3C-4E86E7B5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MR101460277</cp:lastModifiedBy>
  <cp:revision>4</cp:revision>
  <cp:lastPrinted>2021-08-02T12:49:00Z</cp:lastPrinted>
  <dcterms:created xsi:type="dcterms:W3CDTF">2021-08-02T12:45:00Z</dcterms:created>
  <dcterms:modified xsi:type="dcterms:W3CDTF">2021-08-02T12:49:00Z</dcterms:modified>
</cp:coreProperties>
</file>